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402A68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 xml:space="preserve">Nazwa kierunku studiów 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9E2E34" w:rsidP="00F00270">
            <w:proofErr w:type="spellStart"/>
            <w:r w:rsidRPr="003A7EF7">
              <w:rPr>
                <w:sz w:val="22"/>
                <w:szCs w:val="22"/>
              </w:rPr>
              <w:t>Behawiorystyka</w:t>
            </w:r>
            <w:proofErr w:type="spellEnd"/>
            <w:r w:rsidRPr="003A7EF7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D5436B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B3434A" w:rsidRDefault="00B3434A" w:rsidP="00F00270">
            <w:pPr>
              <w:rPr>
                <w:lang w:val="en-US"/>
              </w:rPr>
            </w:pPr>
            <w:proofErr w:type="spellStart"/>
            <w:r w:rsidRPr="003D08C7">
              <w:rPr>
                <w:sz w:val="22"/>
                <w:szCs w:val="22"/>
                <w:lang w:val="en-US"/>
              </w:rPr>
              <w:t>Metody</w:t>
            </w:r>
            <w:proofErr w:type="spellEnd"/>
            <w:r w:rsidRPr="003D08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cze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ę</w:t>
            </w:r>
            <w:proofErr w:type="spellEnd"/>
            <w:r w:rsidRPr="003D08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08C7">
              <w:rPr>
                <w:sz w:val="22"/>
                <w:szCs w:val="22"/>
                <w:lang w:val="en-US"/>
              </w:rPr>
              <w:t>zwierzą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en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dyczny</w:t>
            </w:r>
            <w:proofErr w:type="spellEnd"/>
            <w:r w:rsidRPr="003D08C7">
              <w:rPr>
                <w:sz w:val="22"/>
                <w:szCs w:val="22"/>
                <w:lang w:val="en-US"/>
              </w:rPr>
              <w:t xml:space="preserve">, </w:t>
            </w:r>
            <w:r w:rsidRPr="006E67D5">
              <w:rPr>
                <w:rStyle w:val="rynqvb"/>
                <w:sz w:val="22"/>
                <w:szCs w:val="22"/>
                <w:lang w:val="en-US"/>
              </w:rPr>
              <w:t>Animals learning methods and medical training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 xml:space="preserve">Język wykładowy 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Polski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pPr>
              <w:autoSpaceDE w:val="0"/>
              <w:autoSpaceDN w:val="0"/>
              <w:adjustRightInd w:val="0"/>
            </w:pPr>
            <w:r w:rsidRPr="003A7EF7">
              <w:rPr>
                <w:sz w:val="22"/>
                <w:szCs w:val="22"/>
              </w:rPr>
              <w:t xml:space="preserve">Rodzaj modułu 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9E2E34" w:rsidP="009E2E34">
            <w:r w:rsidRPr="003A7EF7">
              <w:rPr>
                <w:sz w:val="22"/>
                <w:szCs w:val="22"/>
              </w:rPr>
              <w:t>obowiązkowy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pierwszego stopnia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Forma studiów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E63063" w:rsidP="00F00270">
            <w:r>
              <w:rPr>
                <w:sz w:val="22"/>
                <w:szCs w:val="22"/>
              </w:rPr>
              <w:t>nie</w:t>
            </w:r>
            <w:r w:rsidR="009E2E34" w:rsidRPr="003A7EF7">
              <w:rPr>
                <w:sz w:val="22"/>
                <w:szCs w:val="22"/>
              </w:rPr>
              <w:t>stacjonarne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I</w:t>
            </w:r>
            <w:r w:rsidR="00F22AF3">
              <w:rPr>
                <w:sz w:val="22"/>
                <w:szCs w:val="22"/>
              </w:rPr>
              <w:t>I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F00FC5" w:rsidRDefault="00F22AF3" w:rsidP="00F00270">
            <w:r>
              <w:rPr>
                <w:sz w:val="22"/>
                <w:szCs w:val="22"/>
              </w:rPr>
              <w:t>4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pPr>
              <w:autoSpaceDE w:val="0"/>
              <w:autoSpaceDN w:val="0"/>
              <w:adjustRightInd w:val="0"/>
            </w:pPr>
            <w:r w:rsidRPr="003A7EF7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A7EF7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0150D2" w:rsidP="00F00270">
            <w:r>
              <w:t>4 (1,24/2,76)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pPr>
              <w:autoSpaceDE w:val="0"/>
              <w:autoSpaceDN w:val="0"/>
              <w:adjustRightInd w:val="0"/>
            </w:pPr>
            <w:r w:rsidRPr="003A7EF7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B2779A" w:rsidP="00F00270">
            <w:r w:rsidRPr="003A7EF7">
              <w:rPr>
                <w:sz w:val="22"/>
                <w:szCs w:val="22"/>
              </w:rPr>
              <w:t>Dr hab. Jarosław Kamieniak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Jednostka oferująca moduł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B2779A" w:rsidP="00F00270">
            <w:r w:rsidRPr="003A7EF7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3A7EF7" w:rsidTr="00F00270">
        <w:tc>
          <w:tcPr>
            <w:tcW w:w="3942" w:type="dxa"/>
            <w:shd w:val="clear" w:color="auto" w:fill="auto"/>
            <w:vAlign w:val="center"/>
          </w:tcPr>
          <w:p w:rsidR="009E2E34" w:rsidRPr="003A7EF7" w:rsidRDefault="009E2E34" w:rsidP="00F00270">
            <w:r w:rsidRPr="003A7EF7">
              <w:rPr>
                <w:sz w:val="22"/>
                <w:szCs w:val="22"/>
              </w:rPr>
              <w:t>Cel modułu</w:t>
            </w:r>
          </w:p>
          <w:p w:rsidR="009E2E34" w:rsidRPr="003A7EF7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3A7EF7" w:rsidRDefault="00D5436B" w:rsidP="00B343B0">
            <w:pPr>
              <w:autoSpaceDE w:val="0"/>
              <w:autoSpaceDN w:val="0"/>
              <w:adjustRightInd w:val="0"/>
              <w:jc w:val="both"/>
            </w:pPr>
            <w:r w:rsidRPr="003D08C7">
              <w:rPr>
                <w:sz w:val="22"/>
                <w:szCs w:val="22"/>
              </w:rPr>
              <w:t xml:space="preserve">Poznanie różnych </w:t>
            </w:r>
            <w:r>
              <w:rPr>
                <w:sz w:val="22"/>
                <w:szCs w:val="22"/>
              </w:rPr>
              <w:t>metod kształtowania zachowania zwierząt przez człowieka oraz metod uczenia  zachodzącego naturalnie</w:t>
            </w:r>
            <w:r w:rsidRPr="003D08C7">
              <w:rPr>
                <w:sz w:val="22"/>
                <w:szCs w:val="22"/>
              </w:rPr>
              <w:t>, czynników decydujących o efektywności uczenia się, form pracy ze zwierzętami dających najlepszy efekt, procesów związanych z powstawaniem pamięci i jej trwałością.</w:t>
            </w:r>
          </w:p>
        </w:tc>
      </w:tr>
      <w:tr w:rsidR="0017749C" w:rsidRPr="003A7EF7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r w:rsidRPr="003D08C7">
              <w:rPr>
                <w:sz w:val="22"/>
                <w:szCs w:val="22"/>
              </w:rPr>
              <w:t xml:space="preserve">Wiedza: 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pPr>
              <w:jc w:val="both"/>
            </w:pPr>
            <w:r w:rsidRPr="003D08C7">
              <w:rPr>
                <w:sz w:val="22"/>
                <w:szCs w:val="22"/>
              </w:rPr>
              <w:t xml:space="preserve">W1. Zna i rozumie biologię zwierząt ze szczególnym uwzględnieniem ich </w:t>
            </w:r>
            <w:proofErr w:type="spellStart"/>
            <w:r w:rsidRPr="003D08C7">
              <w:rPr>
                <w:sz w:val="22"/>
                <w:szCs w:val="22"/>
              </w:rPr>
              <w:t>behawioru</w:t>
            </w:r>
            <w:proofErr w:type="spellEnd"/>
            <w:r w:rsidRPr="003D08C7">
              <w:rPr>
                <w:sz w:val="22"/>
                <w:szCs w:val="22"/>
              </w:rPr>
              <w:t>, mechanizmów determinujących zachowanie zwierząt, w tym anomalii behawioralnych oraz technik modyfikujących to zachowanie. BZ1_W04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pPr>
              <w:jc w:val="both"/>
            </w:pPr>
            <w:r w:rsidRPr="003D08C7">
              <w:rPr>
                <w:sz w:val="22"/>
                <w:szCs w:val="22"/>
              </w:rPr>
              <w:t>W2. Zna i rozumie mechanizmy interakcji zachodzące pomiędzy człowiekiem a zwierzęciem. BZ1_W06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r w:rsidRPr="003D08C7">
              <w:rPr>
                <w:sz w:val="22"/>
                <w:szCs w:val="22"/>
              </w:rPr>
              <w:t>Umiejętności: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pPr>
              <w:jc w:val="both"/>
            </w:pPr>
            <w:r w:rsidRPr="003D08C7">
              <w:rPr>
                <w:sz w:val="22"/>
                <w:szCs w:val="22"/>
              </w:rPr>
              <w:t>U1. Potrafi korzystać z wiedzy w pracy zawodowej oraz komunikować się z otoczeniem na poziomie werbalnym, pisemnym i graficznym, przygotowywać</w:t>
            </w:r>
            <w:r>
              <w:rPr>
                <w:sz w:val="22"/>
                <w:szCs w:val="22"/>
              </w:rPr>
              <w:t xml:space="preserve"> prace pisemne </w:t>
            </w:r>
            <w:r w:rsidRPr="003D08C7">
              <w:rPr>
                <w:sz w:val="22"/>
                <w:szCs w:val="22"/>
              </w:rPr>
              <w:t xml:space="preserve">związane z kierunkiem studiów, prezentować wyniki badań związanych z kierunkiem studiów </w:t>
            </w:r>
            <w:r>
              <w:rPr>
                <w:sz w:val="22"/>
                <w:szCs w:val="22"/>
              </w:rPr>
              <w:t>w formie ustnej</w:t>
            </w:r>
            <w:r w:rsidRPr="003D08C7">
              <w:rPr>
                <w:sz w:val="22"/>
                <w:szCs w:val="22"/>
              </w:rPr>
              <w:t>. BZ1_U01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pPr>
              <w:jc w:val="both"/>
            </w:pPr>
            <w:r w:rsidRPr="003D08C7">
              <w:rPr>
                <w:sz w:val="22"/>
                <w:szCs w:val="22"/>
              </w:rPr>
              <w:t>U2. Potrafi wykorzystać wiedzę z zakresu zoopsychologii, oraz funkcjonowania organizmu na poziomie biologicznym w działalności behawiorystycznej związanej z kształtowaniem zachowania zwierząt. BZ1_U05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r w:rsidRPr="003D08C7">
              <w:rPr>
                <w:sz w:val="22"/>
                <w:szCs w:val="22"/>
              </w:rPr>
              <w:t>Kompetencje społeczne:</w:t>
            </w:r>
          </w:p>
        </w:tc>
      </w:tr>
      <w:tr w:rsidR="0017749C" w:rsidRPr="003A7EF7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D08C7" w:rsidRDefault="0017749C" w:rsidP="00527CE7">
            <w:pPr>
              <w:jc w:val="both"/>
            </w:pPr>
            <w:r w:rsidRPr="003D08C7">
              <w:rPr>
                <w:sz w:val="22"/>
                <w:szCs w:val="22"/>
              </w:rPr>
              <w:t>K1. Jest gotów do stałego uczenia się i systematycznej aktualizacji wiedzy, krytycznej oceny posiadanej wiedzy uznawania znaczenia wiedzy w rozwiązywaniu problemów poznawczych i praktycznych. BZ1_K01</w:t>
            </w:r>
          </w:p>
        </w:tc>
      </w:tr>
      <w:tr w:rsidR="0017749C" w:rsidRPr="003A7EF7" w:rsidTr="00F00270"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Zaliczony moduł „Biologiczne mechanizmy zachowania się zwierząt”.</w:t>
            </w:r>
          </w:p>
        </w:tc>
      </w:tr>
      <w:tr w:rsidR="0017749C" w:rsidRPr="003A7EF7" w:rsidTr="00F00270"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t xml:space="preserve">Treści programowe modułu </w:t>
            </w:r>
          </w:p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FD4B9F" w:rsidRDefault="0017749C" w:rsidP="00D5436B">
            <w:pPr>
              <w:jc w:val="both"/>
            </w:pPr>
            <w:r w:rsidRPr="003A7EF7">
              <w:rPr>
                <w:sz w:val="22"/>
                <w:szCs w:val="22"/>
              </w:rPr>
              <w:t xml:space="preserve">Moduł omawia różne rodzaje (metody) uczenia zachodzącego naturalnie u zwierząt oraz wykorzystywane przez człowieka do modyfikowania ich zachowania w </w:t>
            </w:r>
            <w:r w:rsidR="00D5436B">
              <w:rPr>
                <w:sz w:val="22"/>
                <w:szCs w:val="22"/>
              </w:rPr>
              <w:t xml:space="preserve">pożądanym przez siebie kierunku, w tym uzyskania uległości i współpracy zwierząt podczas wykonywania przy nich różnych zabiegów pielęgnacyjnych i weterynaryjnych. </w:t>
            </w:r>
            <w:r w:rsidRPr="003A7EF7">
              <w:rPr>
                <w:sz w:val="22"/>
                <w:szCs w:val="22"/>
              </w:rPr>
              <w:t>Ukazuje zalety i wady stosowania poszczególnych metod z uwzględnieniem ich efektywności oraz wpływu na psychikę zwierząt.  Omawia także problematykę dotyczącą powstawania pamięci, jako efektu procesu uczenia oraz czynniki wpływające na skuteczność uczenia i trwałość pamięci.  Moduł ukazuje możliwości zastosowania metod kształtowania zachowania zwierząt wykorzystujących ich wrodzone mechanizmy behawioralne, pozwalające bardziej na współpracę pomiędzy człowiekiem a zwierzęciem niż na wymuszone działania mające złamać opór zwierząt. Charakteryzuje także różne metody pracy ze zwierzętami wykorzystywane do eliminacji zachowań problematycznych, często uznawanych za niepożądane.</w:t>
            </w:r>
          </w:p>
        </w:tc>
      </w:tr>
      <w:tr w:rsidR="0017749C" w:rsidRPr="003A7EF7" w:rsidTr="00B343B0">
        <w:trPr>
          <w:trHeight w:val="4862"/>
        </w:trPr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C5252E" w:rsidRDefault="0017749C" w:rsidP="00F00270">
            <w:pPr>
              <w:rPr>
                <w:i/>
              </w:rPr>
            </w:pPr>
            <w:r w:rsidRPr="00C5252E">
              <w:rPr>
                <w:i/>
                <w:sz w:val="22"/>
                <w:szCs w:val="22"/>
              </w:rPr>
              <w:t xml:space="preserve">Literatura podstawowa: </w:t>
            </w:r>
          </w:p>
          <w:p w:rsidR="0017749C" w:rsidRPr="00C5252E" w:rsidRDefault="0017749C" w:rsidP="00431BF2">
            <w:pPr>
              <w:pStyle w:val="Akapitzlist"/>
              <w:numPr>
                <w:ilvl w:val="0"/>
                <w:numId w:val="4"/>
              </w:numPr>
              <w:jc w:val="both"/>
            </w:pPr>
            <w:r w:rsidRPr="00C5252E">
              <w:rPr>
                <w:sz w:val="22"/>
                <w:szCs w:val="22"/>
              </w:rPr>
              <w:t xml:space="preserve">Del A. C., </w:t>
            </w:r>
            <w:proofErr w:type="spellStart"/>
            <w:r w:rsidRPr="00C5252E">
              <w:rPr>
                <w:sz w:val="22"/>
                <w:szCs w:val="22"/>
              </w:rPr>
              <w:t>Kother</w:t>
            </w:r>
            <w:proofErr w:type="spellEnd"/>
            <w:r w:rsidRPr="00C5252E">
              <w:rPr>
                <w:sz w:val="22"/>
                <w:szCs w:val="22"/>
              </w:rPr>
              <w:t xml:space="preserve"> D.: Szkolenie psów krok po kroku, Wyd. Delta rok 2009</w:t>
            </w:r>
          </w:p>
          <w:p w:rsidR="0017749C" w:rsidRPr="00C5252E" w:rsidRDefault="0017749C" w:rsidP="00431BF2">
            <w:pPr>
              <w:pStyle w:val="Akapitzlist"/>
              <w:numPr>
                <w:ilvl w:val="0"/>
                <w:numId w:val="4"/>
              </w:numPr>
              <w:jc w:val="both"/>
            </w:pPr>
            <w:r w:rsidRPr="00C5252E">
              <w:rPr>
                <w:sz w:val="22"/>
                <w:szCs w:val="22"/>
              </w:rPr>
              <w:t>Miller R. M.: Jeździectwo naturalne bez tajemnic. Wyd. PDM, 2009</w:t>
            </w:r>
          </w:p>
          <w:p w:rsidR="0017749C" w:rsidRPr="00C5252E" w:rsidRDefault="0017749C" w:rsidP="008347A4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 w:rsidRPr="00C5252E">
              <w:rPr>
                <w:sz w:val="22"/>
                <w:szCs w:val="22"/>
              </w:rPr>
              <w:t>Pryon</w:t>
            </w:r>
            <w:proofErr w:type="spellEnd"/>
            <w:r w:rsidRPr="00C5252E">
              <w:rPr>
                <w:sz w:val="22"/>
                <w:szCs w:val="22"/>
              </w:rPr>
              <w:t xml:space="preserve"> K.: </w:t>
            </w:r>
            <w:proofErr w:type="spellStart"/>
            <w:r w:rsidRPr="00C5252E">
              <w:rPr>
                <w:sz w:val="22"/>
                <w:szCs w:val="22"/>
              </w:rPr>
              <w:t>Klikier-skuteczne</w:t>
            </w:r>
            <w:proofErr w:type="spellEnd"/>
            <w:r w:rsidRPr="00C5252E">
              <w:rPr>
                <w:sz w:val="22"/>
                <w:szCs w:val="22"/>
              </w:rPr>
              <w:t xml:space="preserve"> szkolenie psa. Wyd. Galaktyka, 2007</w:t>
            </w:r>
          </w:p>
          <w:p w:rsidR="0017749C" w:rsidRPr="00C5252E" w:rsidRDefault="0017749C" w:rsidP="00431BF2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 w:rsidRPr="00C5252E">
              <w:rPr>
                <w:sz w:val="22"/>
                <w:szCs w:val="22"/>
              </w:rPr>
              <w:t>Savoie</w:t>
            </w:r>
            <w:proofErr w:type="spellEnd"/>
            <w:r w:rsidRPr="00C5252E">
              <w:rPr>
                <w:sz w:val="22"/>
                <w:szCs w:val="22"/>
              </w:rPr>
              <w:t xml:space="preserve"> J.: Wszechstronne szkolenie koni. Wyd. Galaktyka 2005</w:t>
            </w:r>
          </w:p>
          <w:p w:rsidR="0017749C" w:rsidRPr="00C5252E" w:rsidRDefault="0017749C" w:rsidP="00431BF2">
            <w:pPr>
              <w:pStyle w:val="Akapitzlist"/>
              <w:numPr>
                <w:ilvl w:val="0"/>
                <w:numId w:val="4"/>
              </w:numPr>
              <w:jc w:val="both"/>
            </w:pPr>
            <w:r w:rsidRPr="00C5252E">
              <w:rPr>
                <w:sz w:val="22"/>
                <w:szCs w:val="22"/>
              </w:rPr>
              <w:t xml:space="preserve">Skorupski K.: Psychologia treningu koni, Wyd. </w:t>
            </w:r>
            <w:proofErr w:type="spellStart"/>
            <w:r w:rsidRPr="00C5252E">
              <w:rPr>
                <w:sz w:val="22"/>
                <w:szCs w:val="22"/>
              </w:rPr>
              <w:t>PWRiL</w:t>
            </w:r>
            <w:proofErr w:type="spellEnd"/>
            <w:r w:rsidRPr="00C5252E">
              <w:rPr>
                <w:sz w:val="22"/>
                <w:szCs w:val="22"/>
              </w:rPr>
              <w:t>, 2006</w:t>
            </w:r>
          </w:p>
          <w:p w:rsidR="0017749C" w:rsidRPr="00C5252E" w:rsidRDefault="0017749C" w:rsidP="00F00270">
            <w:pPr>
              <w:rPr>
                <w:i/>
              </w:rPr>
            </w:pPr>
            <w:r w:rsidRPr="00C5252E">
              <w:rPr>
                <w:i/>
                <w:sz w:val="22"/>
                <w:szCs w:val="22"/>
              </w:rPr>
              <w:t>Literatura uzupełniająca:</w:t>
            </w:r>
          </w:p>
          <w:p w:rsidR="0017749C" w:rsidRPr="00C5252E" w:rsidRDefault="0017749C" w:rsidP="008347A4">
            <w:pPr>
              <w:pStyle w:val="Akapitzlist"/>
              <w:numPr>
                <w:ilvl w:val="0"/>
                <w:numId w:val="5"/>
              </w:numPr>
              <w:jc w:val="both"/>
            </w:pPr>
            <w:proofErr w:type="spellStart"/>
            <w:r w:rsidRPr="00C5252E">
              <w:rPr>
                <w:sz w:val="22"/>
                <w:szCs w:val="22"/>
              </w:rPr>
              <w:t>Clive</w:t>
            </w:r>
            <w:proofErr w:type="spellEnd"/>
            <w:r w:rsidRPr="00C5252E">
              <w:rPr>
                <w:sz w:val="22"/>
                <w:szCs w:val="22"/>
              </w:rPr>
              <w:t xml:space="preserve"> D. L. </w:t>
            </w:r>
            <w:proofErr w:type="spellStart"/>
            <w:r w:rsidRPr="00C5252E">
              <w:rPr>
                <w:sz w:val="22"/>
                <w:szCs w:val="22"/>
              </w:rPr>
              <w:t>Wynne</w:t>
            </w:r>
            <w:proofErr w:type="spellEnd"/>
            <w:r w:rsidRPr="00C5252E">
              <w:rPr>
                <w:sz w:val="22"/>
                <w:szCs w:val="22"/>
              </w:rPr>
              <w:t xml:space="preserve">, Monique A. R. </w:t>
            </w:r>
            <w:proofErr w:type="spellStart"/>
            <w:r w:rsidRPr="00C5252E">
              <w:rPr>
                <w:sz w:val="22"/>
                <w:szCs w:val="22"/>
              </w:rPr>
              <w:t>Udell</w:t>
            </w:r>
            <w:proofErr w:type="spellEnd"/>
            <w:r w:rsidRPr="00C5252E">
              <w:rPr>
                <w:sz w:val="22"/>
                <w:szCs w:val="22"/>
              </w:rPr>
              <w:t>: Tajemnice umysłów zwierząt. Ewolucja, zachowanie i procesy poznawcze. COAPE Polska, 2015</w:t>
            </w:r>
          </w:p>
          <w:p w:rsidR="0017749C" w:rsidRPr="00C5252E" w:rsidRDefault="0017749C" w:rsidP="00F00270">
            <w:pPr>
              <w:pStyle w:val="Akapitzlist"/>
              <w:numPr>
                <w:ilvl w:val="0"/>
                <w:numId w:val="5"/>
              </w:numPr>
              <w:jc w:val="both"/>
            </w:pPr>
            <w:r w:rsidRPr="00C5252E">
              <w:rPr>
                <w:sz w:val="22"/>
                <w:szCs w:val="22"/>
              </w:rPr>
              <w:t>Sadowski B.: Biologiczne mechanizmy zachowania się ludzi i zwierząt, Wyd. PWN, 2001</w:t>
            </w:r>
          </w:p>
        </w:tc>
      </w:tr>
      <w:tr w:rsidR="0017749C" w:rsidRPr="003A7EF7" w:rsidTr="00F00270"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17749C" w:rsidRPr="003A7EF7" w:rsidTr="00F00270"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5A3A33">
            <w:pPr>
              <w:jc w:val="both"/>
            </w:pPr>
            <w:r w:rsidRPr="003A7EF7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17749C" w:rsidRPr="003A7EF7" w:rsidRDefault="0017749C" w:rsidP="005A3A33">
            <w:pPr>
              <w:jc w:val="both"/>
              <w:rPr>
                <w:i/>
                <w:color w:val="FF0000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 w formie: zaliczenia cząstkowe, ocena prezentacji/projektu, zaliczenie końcowe; archiwizowanie w formie papierowej lub cyfrowej. </w:t>
            </w:r>
          </w:p>
          <w:p w:rsidR="0017749C" w:rsidRPr="003A7EF7" w:rsidRDefault="0017749C" w:rsidP="005A3A33">
            <w:pPr>
              <w:jc w:val="both"/>
              <w:rPr>
                <w:i/>
                <w:color w:val="000000" w:themeColor="text1"/>
                <w:u w:val="single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17749C" w:rsidRPr="003A7EF7" w:rsidRDefault="0017749C" w:rsidP="005A3A33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>W1 – dwa sprawdziany pisemne w formie pytań otwartych (definicje do wyjaśnienia</w:t>
            </w:r>
            <w:r w:rsidR="00FD4B9F">
              <w:rPr>
                <w:i/>
                <w:color w:val="000000" w:themeColor="text1"/>
                <w:sz w:val="22"/>
                <w:szCs w:val="22"/>
              </w:rPr>
              <w:t>) i zamkniętych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, egzamin pisemny – test jednokrotnego wyboru. </w:t>
            </w:r>
          </w:p>
          <w:p w:rsidR="0017749C" w:rsidRPr="003A7EF7" w:rsidRDefault="0017749C" w:rsidP="005A3A33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lastRenderedPageBreak/>
              <w:t>otwartych (definicje do wyjaśnienia</w:t>
            </w:r>
            <w:r w:rsidR="00FD4B9F">
              <w:rPr>
                <w:i/>
                <w:color w:val="000000" w:themeColor="text1"/>
                <w:sz w:val="22"/>
                <w:szCs w:val="22"/>
              </w:rPr>
              <w:t xml:space="preserve"> i zamkniętych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), egzamin pisemny – test jednokrotnego wyboru. </w:t>
            </w:r>
          </w:p>
          <w:p w:rsidR="0017749C" w:rsidRPr="003A7EF7" w:rsidRDefault="0017749C" w:rsidP="005A3A3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A7EF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17749C" w:rsidRPr="003A7EF7" w:rsidRDefault="0017749C" w:rsidP="005A3A3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A7EF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17749C" w:rsidRPr="003A7EF7" w:rsidRDefault="0017749C" w:rsidP="005A3A33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>K1 – udział w dyskusji, wspólne dążenie do weryfikacji postawionych tez.</w:t>
            </w:r>
          </w:p>
          <w:p w:rsidR="0017749C" w:rsidRPr="003A7EF7" w:rsidRDefault="0017749C" w:rsidP="005A3A33">
            <w:pPr>
              <w:jc w:val="both"/>
              <w:rPr>
                <w:i/>
                <w:color w:val="000000" w:themeColor="text1"/>
              </w:rPr>
            </w:pPr>
          </w:p>
          <w:p w:rsidR="0017749C" w:rsidRPr="003A7EF7" w:rsidRDefault="0017749C" w:rsidP="00F00270">
            <w:pPr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A7EF7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A7EF7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7749C" w:rsidRPr="003A7EF7" w:rsidTr="00F00270"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17749C" w:rsidRPr="003A7EF7" w:rsidRDefault="0017749C" w:rsidP="00F00270"/>
          <w:p w:rsidR="0017749C" w:rsidRPr="003A7EF7" w:rsidRDefault="0017749C" w:rsidP="00F00270"/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 N</w:t>
            </w:r>
            <w:r w:rsidR="00E63063">
              <w:rPr>
                <w:i/>
                <w:sz w:val="22"/>
                <w:szCs w:val="22"/>
              </w:rPr>
              <w:t>a ocenę końcową ma wpływ</w:t>
            </w:r>
            <w:r w:rsidRPr="003A7EF7">
              <w:rPr>
                <w:i/>
                <w:sz w:val="22"/>
                <w:szCs w:val="22"/>
              </w:rPr>
              <w:t xml:space="preserve"> ocena z ćwiczeń (50%) i ocena z egzaminu (50%). Warunki te są przedstawiane studentom i konsultowane z nimi na pierwszym wykładzie.</w:t>
            </w:r>
          </w:p>
        </w:tc>
      </w:tr>
      <w:tr w:rsidR="0017749C" w:rsidRPr="003A7EF7" w:rsidTr="00E52209">
        <w:trPr>
          <w:trHeight w:val="566"/>
        </w:trPr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C847CB">
            <w:pPr>
              <w:jc w:val="both"/>
              <w:rPr>
                <w:color w:val="000000" w:themeColor="text1"/>
              </w:rPr>
            </w:pPr>
            <w:r w:rsidRPr="003A7EF7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egzamin</w:t>
            </w:r>
          </w:p>
          <w:p w:rsidR="0017749C" w:rsidRPr="003A7EF7" w:rsidRDefault="0017749C" w:rsidP="00F00270">
            <w:pPr>
              <w:rPr>
                <w:i/>
                <w:color w:val="000000" w:themeColor="text1"/>
              </w:rPr>
            </w:pPr>
            <w:r w:rsidRPr="003A7EF7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wykład (9 godz./0,36 ECTS), </w:t>
            </w:r>
          </w:p>
          <w:p w:rsidR="0017749C" w:rsidRPr="003A7EF7" w:rsidRDefault="00FD4B9F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ćwiczenia (18 godz./0,72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), 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egzamin (2 godz./0,08 ECTS). </w:t>
            </w:r>
          </w:p>
          <w:p w:rsidR="0017749C" w:rsidRPr="003A7EF7" w:rsidRDefault="00FD4B9F" w:rsidP="00C847CB">
            <w:pPr>
              <w:ind w:left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Łącznie – 31 godz./1,24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  <w:p w:rsidR="0017749C" w:rsidRPr="003A7EF7" w:rsidRDefault="0017749C" w:rsidP="00F00270">
            <w:pPr>
              <w:rPr>
                <w:b/>
                <w:i/>
                <w:color w:val="000000" w:themeColor="text1"/>
              </w:rPr>
            </w:pPr>
            <w:proofErr w:type="spellStart"/>
            <w:r w:rsidRPr="003A7EF7">
              <w:rPr>
                <w:b/>
                <w:i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:rsidR="0017749C" w:rsidRPr="003A7EF7" w:rsidRDefault="00FD4B9F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rzy</w:t>
            </w:r>
            <w:r w:rsidR="00B25A5E">
              <w:rPr>
                <w:i/>
                <w:color w:val="000000" w:themeColor="text1"/>
                <w:sz w:val="22"/>
                <w:szCs w:val="22"/>
              </w:rPr>
              <w:t>gotowanie do zajęć (19 godz./0,76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17749C" w:rsidRPr="003A7EF7" w:rsidRDefault="00FD4B9F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studiowanie literatury (18</w:t>
            </w:r>
            <w:r w:rsidR="00E87CBC">
              <w:rPr>
                <w:i/>
                <w:color w:val="000000" w:themeColor="text1"/>
                <w:sz w:val="22"/>
                <w:szCs w:val="22"/>
              </w:rPr>
              <w:t xml:space="preserve"> godz./0,72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17749C" w:rsidRPr="003A7EF7" w:rsidRDefault="0017749C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lastRenderedPageBreak/>
              <w:t>przygo</w:t>
            </w:r>
            <w:r w:rsidR="00E87CBC">
              <w:rPr>
                <w:i/>
                <w:color w:val="000000" w:themeColor="text1"/>
                <w:sz w:val="22"/>
                <w:szCs w:val="22"/>
              </w:rPr>
              <w:t>towanie prezentacji/projektu (16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 godz./0,6</w:t>
            </w:r>
            <w:r w:rsidR="00E87CBC">
              <w:rPr>
                <w:i/>
                <w:color w:val="000000" w:themeColor="text1"/>
                <w:sz w:val="22"/>
                <w:szCs w:val="22"/>
              </w:rPr>
              <w:t>4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 ECTS) </w:t>
            </w:r>
          </w:p>
          <w:p w:rsidR="0017749C" w:rsidRPr="003A7EF7" w:rsidRDefault="00E87CBC" w:rsidP="00C847CB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rzygotowanie do egzaminu (16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godz./0,6</w:t>
            </w:r>
            <w:r>
              <w:rPr>
                <w:i/>
                <w:color w:val="000000" w:themeColor="text1"/>
                <w:sz w:val="22"/>
                <w:szCs w:val="22"/>
              </w:rPr>
              <w:t>4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)</w:t>
            </w:r>
          </w:p>
          <w:p w:rsidR="0017749C" w:rsidRPr="003A7EF7" w:rsidRDefault="00CB36D1" w:rsidP="00F00270">
            <w:pPr>
              <w:ind w:left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Łącznie 69 godz./2,76</w:t>
            </w:r>
            <w:r w:rsidR="0017749C" w:rsidRPr="003A7EF7">
              <w:rPr>
                <w:i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7749C" w:rsidRPr="003A7EF7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r w:rsidRPr="003A7EF7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>udział w wykładach – 9 godz.; w ćwiczeniach – 24 godz.; konsultacjach – 2 godz.; egzaminie – 2 godz.</w:t>
            </w:r>
          </w:p>
        </w:tc>
      </w:tr>
      <w:tr w:rsidR="0017749C" w:rsidRPr="003A7EF7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Kod efektu modułowego – kod efektu kierunkowego</w:t>
            </w:r>
          </w:p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W1 – K_W04</w:t>
            </w:r>
          </w:p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W2 – K_W06</w:t>
            </w:r>
          </w:p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U1 – K_U01</w:t>
            </w:r>
          </w:p>
          <w:p w:rsidR="0017749C" w:rsidRPr="003A7EF7" w:rsidRDefault="0017749C" w:rsidP="00F00270">
            <w:pPr>
              <w:jc w:val="both"/>
            </w:pPr>
            <w:r w:rsidRPr="003A7EF7">
              <w:rPr>
                <w:sz w:val="22"/>
                <w:szCs w:val="22"/>
              </w:rPr>
              <w:t>U2 – K_U05</w:t>
            </w:r>
          </w:p>
          <w:p w:rsidR="0017749C" w:rsidRPr="003A7EF7" w:rsidRDefault="0017749C" w:rsidP="00F00270">
            <w:pPr>
              <w:jc w:val="both"/>
              <w:rPr>
                <w:color w:val="FF0000"/>
              </w:rPr>
            </w:pPr>
            <w:r w:rsidRPr="003A7EF7">
              <w:rPr>
                <w:sz w:val="22"/>
                <w:szCs w:val="22"/>
              </w:rPr>
              <w:t>K1 – K_K01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68" w:rsidRDefault="00402A68" w:rsidP="009E2E34">
      <w:r>
        <w:separator/>
      </w:r>
    </w:p>
  </w:endnote>
  <w:endnote w:type="continuationSeparator" w:id="0">
    <w:p w:rsidR="00402A68" w:rsidRDefault="00402A68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68" w:rsidRDefault="00402A68" w:rsidP="009E2E34">
      <w:r>
        <w:separator/>
      </w:r>
    </w:p>
  </w:footnote>
  <w:footnote w:type="continuationSeparator" w:id="0">
    <w:p w:rsidR="00402A68" w:rsidRDefault="00402A68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503"/>
    <w:multiLevelType w:val="hybridMultilevel"/>
    <w:tmpl w:val="56101486"/>
    <w:lvl w:ilvl="0" w:tplc="57CA4B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1C86B67A"/>
    <w:lvl w:ilvl="0" w:tplc="D404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4503"/>
    <w:multiLevelType w:val="hybridMultilevel"/>
    <w:tmpl w:val="56101486"/>
    <w:lvl w:ilvl="0" w:tplc="57CA4B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D48CBD3E"/>
    <w:lvl w:ilvl="0" w:tplc="9080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150D2"/>
    <w:rsid w:val="00050F9A"/>
    <w:rsid w:val="00053E4E"/>
    <w:rsid w:val="00057AC3"/>
    <w:rsid w:val="000B5653"/>
    <w:rsid w:val="000E47A6"/>
    <w:rsid w:val="000F7BB9"/>
    <w:rsid w:val="00134687"/>
    <w:rsid w:val="0015302E"/>
    <w:rsid w:val="0017749C"/>
    <w:rsid w:val="001C4F6A"/>
    <w:rsid w:val="00287D4A"/>
    <w:rsid w:val="00294150"/>
    <w:rsid w:val="002C3457"/>
    <w:rsid w:val="002E1553"/>
    <w:rsid w:val="0033234E"/>
    <w:rsid w:val="00347283"/>
    <w:rsid w:val="003A7EF7"/>
    <w:rsid w:val="00402A68"/>
    <w:rsid w:val="00430BEB"/>
    <w:rsid w:val="00431BF2"/>
    <w:rsid w:val="004D1041"/>
    <w:rsid w:val="004D5E79"/>
    <w:rsid w:val="00584CBE"/>
    <w:rsid w:val="005A3A33"/>
    <w:rsid w:val="005B35A5"/>
    <w:rsid w:val="005D02D6"/>
    <w:rsid w:val="00683610"/>
    <w:rsid w:val="00721A8B"/>
    <w:rsid w:val="007B042C"/>
    <w:rsid w:val="007F4DBB"/>
    <w:rsid w:val="007F5B70"/>
    <w:rsid w:val="00814A33"/>
    <w:rsid w:val="008164CF"/>
    <w:rsid w:val="008347A4"/>
    <w:rsid w:val="00862A14"/>
    <w:rsid w:val="008A2960"/>
    <w:rsid w:val="008D1D8B"/>
    <w:rsid w:val="009364ED"/>
    <w:rsid w:val="0097307F"/>
    <w:rsid w:val="009875CA"/>
    <w:rsid w:val="009C64F0"/>
    <w:rsid w:val="009E18F3"/>
    <w:rsid w:val="009E2E34"/>
    <w:rsid w:val="00A168B4"/>
    <w:rsid w:val="00AA011B"/>
    <w:rsid w:val="00AB7390"/>
    <w:rsid w:val="00AF3021"/>
    <w:rsid w:val="00AF6CBE"/>
    <w:rsid w:val="00B16F1F"/>
    <w:rsid w:val="00B25A5E"/>
    <w:rsid w:val="00B25F85"/>
    <w:rsid w:val="00B2779A"/>
    <w:rsid w:val="00B3434A"/>
    <w:rsid w:val="00B343B0"/>
    <w:rsid w:val="00B65F88"/>
    <w:rsid w:val="00B931A8"/>
    <w:rsid w:val="00BE4640"/>
    <w:rsid w:val="00BE4FE8"/>
    <w:rsid w:val="00C04436"/>
    <w:rsid w:val="00C22CDF"/>
    <w:rsid w:val="00C5252E"/>
    <w:rsid w:val="00C847CB"/>
    <w:rsid w:val="00CA1A5D"/>
    <w:rsid w:val="00CB36D1"/>
    <w:rsid w:val="00CB5361"/>
    <w:rsid w:val="00CC1CCB"/>
    <w:rsid w:val="00CF7CE4"/>
    <w:rsid w:val="00D029E9"/>
    <w:rsid w:val="00D3345B"/>
    <w:rsid w:val="00D5436B"/>
    <w:rsid w:val="00D849FD"/>
    <w:rsid w:val="00DA7F08"/>
    <w:rsid w:val="00DB635C"/>
    <w:rsid w:val="00E52209"/>
    <w:rsid w:val="00E63063"/>
    <w:rsid w:val="00E65F63"/>
    <w:rsid w:val="00E87CBC"/>
    <w:rsid w:val="00E9296D"/>
    <w:rsid w:val="00E92A69"/>
    <w:rsid w:val="00E9529C"/>
    <w:rsid w:val="00EA0017"/>
    <w:rsid w:val="00EE357E"/>
    <w:rsid w:val="00F00FC5"/>
    <w:rsid w:val="00F22AF3"/>
    <w:rsid w:val="00F269B6"/>
    <w:rsid w:val="00F57C9C"/>
    <w:rsid w:val="00F6329D"/>
    <w:rsid w:val="00FB18D7"/>
    <w:rsid w:val="00FC1383"/>
    <w:rsid w:val="00FD4B9F"/>
    <w:rsid w:val="00FD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  <w:style w:type="character" w:customStyle="1" w:styleId="rynqvb">
    <w:name w:val="rynqvb"/>
    <w:basedOn w:val="Domylnaczcionkaakapitu"/>
    <w:rsid w:val="00B34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5957-1464-4122-8620-6433A60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09-30T13:07:00Z</dcterms:created>
  <dcterms:modified xsi:type="dcterms:W3CDTF">2023-09-30T13:07:00Z</dcterms:modified>
</cp:coreProperties>
</file>